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及解题指导练习册  高中起点升本、专科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及解题指导练习册  高中起点升本、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46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及解题指导练习册  高中起点升本、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